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コンの決死隊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コンの決死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8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アコンの決死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